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0EBE1E" w:rsidR="00E4321B" w:rsidRPr="00E4321B" w:rsidRDefault="00D375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10D45A" w:rsidR="00DF4FD8" w:rsidRPr="00DF4FD8" w:rsidRDefault="00D375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FB1BF0" w:rsidR="00DF4FD8" w:rsidRPr="0075070E" w:rsidRDefault="00D375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73E05" w:rsidR="00DF4FD8" w:rsidRPr="00DF4FD8" w:rsidRDefault="00D3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7379C7" w:rsidR="00DF4FD8" w:rsidRPr="00DF4FD8" w:rsidRDefault="00D3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8DFC4D" w:rsidR="00DF4FD8" w:rsidRPr="00DF4FD8" w:rsidRDefault="00D3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45D00D" w:rsidR="00DF4FD8" w:rsidRPr="00DF4FD8" w:rsidRDefault="00D3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B38308" w:rsidR="00DF4FD8" w:rsidRPr="00DF4FD8" w:rsidRDefault="00D3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7B7F37" w:rsidR="00DF4FD8" w:rsidRPr="00DF4FD8" w:rsidRDefault="00D3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8D89BC" w:rsidR="00DF4FD8" w:rsidRPr="00DF4FD8" w:rsidRDefault="00D3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49B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CF7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891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75A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40E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CCA6B7" w:rsidR="00DF4FD8" w:rsidRPr="00D375FA" w:rsidRDefault="00D37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6C19BD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71C99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1E78D6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6612AD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212EE0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75A812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936EB0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61B0C1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07AC4C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9549A3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95C569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8DE7D2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C93523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E425C7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A5FAD6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66F32E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6FA4DC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01B004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C55E2A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9BAC69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484BFD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9F442E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BA144E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D12EBA6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E93FA0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DDA6AC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6E1837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71CA9D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97C320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5B5073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229F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49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2C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08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FA2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15F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768C3E" w:rsidR="00B87141" w:rsidRPr="0075070E" w:rsidRDefault="00D375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778F78" w:rsidR="00B87141" w:rsidRPr="00DF4FD8" w:rsidRDefault="00D3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7B22A1" w:rsidR="00B87141" w:rsidRPr="00DF4FD8" w:rsidRDefault="00D3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5ADA94" w:rsidR="00B87141" w:rsidRPr="00DF4FD8" w:rsidRDefault="00D3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C2FF9E" w:rsidR="00B87141" w:rsidRPr="00DF4FD8" w:rsidRDefault="00D3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61204E" w:rsidR="00B87141" w:rsidRPr="00DF4FD8" w:rsidRDefault="00D3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A01476" w:rsidR="00B87141" w:rsidRPr="00DF4FD8" w:rsidRDefault="00D3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FD9C94" w:rsidR="00B87141" w:rsidRPr="00DF4FD8" w:rsidRDefault="00D3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E68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FFEC3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C648E9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80FCA5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14ABE9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2E8CBD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5A2122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0DCED6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DA7B2C4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0744A7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7B0058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E8CC18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BF5D62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1BF03B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D4501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05387F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C48C62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5991CD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16CC86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7809D3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A8D9BF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31B24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BE5512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75F703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88A1A2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D62E0E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019EF4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B7CA09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B973A5" w:rsidR="00DF0BAE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964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6DB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0A3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455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7A2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0AE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C58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EAF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5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AA3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A2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EA7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F2F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15FEC" w:rsidR="00857029" w:rsidRPr="0075070E" w:rsidRDefault="00D375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785D7A" w:rsidR="00857029" w:rsidRPr="00DF4FD8" w:rsidRDefault="00D3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9A9828" w:rsidR="00857029" w:rsidRPr="00DF4FD8" w:rsidRDefault="00D3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875A71" w:rsidR="00857029" w:rsidRPr="00DF4FD8" w:rsidRDefault="00D3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FB0734" w:rsidR="00857029" w:rsidRPr="00DF4FD8" w:rsidRDefault="00D3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FB727F" w:rsidR="00857029" w:rsidRPr="00DF4FD8" w:rsidRDefault="00D3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7E9D76" w:rsidR="00857029" w:rsidRPr="00DF4FD8" w:rsidRDefault="00D3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2969A" w:rsidR="00857029" w:rsidRPr="00DF4FD8" w:rsidRDefault="00D3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E91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D70BD0" w:rsidR="00DF4FD8" w:rsidRPr="00D375FA" w:rsidRDefault="00D37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10B6E6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9AB04A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A7CAE2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7E4365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D88471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BCF8AA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3CE2B5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E498C8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4398B9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841894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95D7A5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15140A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F88A3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2DC87A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816A28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975A90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604E2B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AD27BEE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B7F342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FAC3D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CEF906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019797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F2730D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CEBB57" w:rsidR="00DF4FD8" w:rsidRPr="00D375FA" w:rsidRDefault="00D37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3B9EFB" w:rsidR="00DF4FD8" w:rsidRPr="00D375FA" w:rsidRDefault="00D37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7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FABDAA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A4C5C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B82AEA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8B196F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F756CF" w:rsidR="00DF4FD8" w:rsidRPr="004020EB" w:rsidRDefault="00D3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3CA1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FFA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2AC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2FA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4D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EB2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402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1E9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E9A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2AF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B6AFD0" w:rsidR="00C54E9D" w:rsidRDefault="00D375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0315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CFFA3" w:rsidR="00C54E9D" w:rsidRDefault="00D375FA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4A19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18B6C6" w:rsidR="00C54E9D" w:rsidRDefault="00D375FA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AE6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A6A8C" w:rsidR="00C54E9D" w:rsidRDefault="00D375F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42E9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5FE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2F5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7A4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E0D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187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F29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EDF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E4A7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775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EEDA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75F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1 Calendar</dc:title>
  <dc:subject>Quarter 1 Calendar with Paraguay Holidays</dc:subject>
  <dc:creator>General Blue Corporation</dc:creator>
  <keywords>Paraguay 2027 - Q1 Calendar, Printable, Easy to Customize, Holiday Calendar</keywords>
  <dc:description/>
  <dcterms:created xsi:type="dcterms:W3CDTF">2019-12-12T15:31:00.0000000Z</dcterms:created>
  <dcterms:modified xsi:type="dcterms:W3CDTF">2022-11-08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